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>: NABAVA</w:t>
      </w:r>
      <w:r w:rsidR="00FA5E0D">
        <w:rPr>
          <w:color w:val="000000"/>
          <w:sz w:val="22"/>
          <w:szCs w:val="22"/>
        </w:rPr>
        <w:t xml:space="preserve"> </w:t>
      </w:r>
      <w:r w:rsidR="009F2FF8">
        <w:rPr>
          <w:color w:val="000000"/>
          <w:sz w:val="22"/>
          <w:szCs w:val="22"/>
        </w:rPr>
        <w:t xml:space="preserve">MLIJEKA I MLIJEČNIH </w:t>
      </w:r>
      <w:r w:rsidR="00B61C8D">
        <w:rPr>
          <w:color w:val="000000"/>
          <w:sz w:val="22"/>
          <w:szCs w:val="22"/>
        </w:rPr>
        <w:t xml:space="preserve"> </w:t>
      </w:r>
      <w:r w:rsidR="009F2FF8">
        <w:rPr>
          <w:color w:val="000000"/>
          <w:sz w:val="22"/>
          <w:szCs w:val="22"/>
        </w:rPr>
        <w:t>PROIZVODA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C204A9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DB2E51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517B32">
        <w:rPr>
          <w:color w:val="000000"/>
          <w:sz w:val="22"/>
          <w:szCs w:val="22"/>
        </w:rPr>
        <w:t>2024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D4" w:rsidRDefault="006B52D4" w:rsidP="00A43DBE">
      <w:r>
        <w:separator/>
      </w:r>
    </w:p>
  </w:endnote>
  <w:endnote w:type="continuationSeparator" w:id="0">
    <w:p w:rsidR="006B52D4" w:rsidRDefault="006B52D4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D4" w:rsidRDefault="006B52D4" w:rsidP="00A43DBE">
      <w:r>
        <w:separator/>
      </w:r>
    </w:p>
  </w:footnote>
  <w:footnote w:type="continuationSeparator" w:id="0">
    <w:p w:rsidR="006B52D4" w:rsidRDefault="006B52D4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93607"/>
    <w:rsid w:val="00393681"/>
    <w:rsid w:val="00396157"/>
    <w:rsid w:val="0039712E"/>
    <w:rsid w:val="003B6CAB"/>
    <w:rsid w:val="003C2A28"/>
    <w:rsid w:val="003C49E3"/>
    <w:rsid w:val="003D3D08"/>
    <w:rsid w:val="003D4929"/>
    <w:rsid w:val="003E0173"/>
    <w:rsid w:val="003F24E9"/>
    <w:rsid w:val="003F72BD"/>
    <w:rsid w:val="00400917"/>
    <w:rsid w:val="00436E13"/>
    <w:rsid w:val="00445AA5"/>
    <w:rsid w:val="004501CD"/>
    <w:rsid w:val="00490EE3"/>
    <w:rsid w:val="00496C7B"/>
    <w:rsid w:val="004A5676"/>
    <w:rsid w:val="004B0B55"/>
    <w:rsid w:val="004B4F6B"/>
    <w:rsid w:val="004D1A96"/>
    <w:rsid w:val="00510D66"/>
    <w:rsid w:val="005159EF"/>
    <w:rsid w:val="00517B32"/>
    <w:rsid w:val="005272C1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5FD"/>
    <w:rsid w:val="00691F22"/>
    <w:rsid w:val="006B52D4"/>
    <w:rsid w:val="006B6F30"/>
    <w:rsid w:val="006D1075"/>
    <w:rsid w:val="006D504E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579A"/>
    <w:rsid w:val="0095639A"/>
    <w:rsid w:val="00966B74"/>
    <w:rsid w:val="00974240"/>
    <w:rsid w:val="00980404"/>
    <w:rsid w:val="0098361C"/>
    <w:rsid w:val="00987683"/>
    <w:rsid w:val="009A18B1"/>
    <w:rsid w:val="009A1BF3"/>
    <w:rsid w:val="009B2A29"/>
    <w:rsid w:val="009B3FEF"/>
    <w:rsid w:val="009D7665"/>
    <w:rsid w:val="009F2FF8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61C8D"/>
    <w:rsid w:val="00B74E22"/>
    <w:rsid w:val="00B95B01"/>
    <w:rsid w:val="00B95E42"/>
    <w:rsid w:val="00C0199E"/>
    <w:rsid w:val="00C05C36"/>
    <w:rsid w:val="00C204A9"/>
    <w:rsid w:val="00C22499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1CD7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B2E51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A5E0D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3259-CA28-4900-9543-63AE0C0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4-03-18T15:14:00Z</dcterms:created>
  <dcterms:modified xsi:type="dcterms:W3CDTF">2024-03-18T15:14:00Z</dcterms:modified>
</cp:coreProperties>
</file>